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DF121E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</w:t>
      </w:r>
      <w:r w:rsidR="002C784F">
        <w:rPr>
          <w:rFonts w:ascii="Times New Roman" w:hAnsi="Times New Roman" w:cs="Times New Roman"/>
          <w:b/>
          <w:bCs/>
          <w:color w:val="008000"/>
          <w:sz w:val="32"/>
          <w:szCs w:val="32"/>
        </w:rPr>
        <w:t>Л</w:t>
      </w: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И</w:t>
      </w:r>
      <w:r w:rsidR="007E1F2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268"/>
        <w:gridCol w:w="2126"/>
        <w:gridCol w:w="3828"/>
      </w:tblGrid>
      <w:tr w:rsidR="006F5005" w:rsidRPr="006F5005" w:rsidTr="00ED3F9E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7E1F24" w:rsidP="00B70A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0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DF12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DF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DF12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DF121E" w:rsidP="00DF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Сигнал на „дежурен телефон“ на РИОСВ – Враца от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DF121E" w:rsidP="00A946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“ телефон в РИОСВ- Враца за </w:t>
            </w:r>
            <w:r w:rsidR="00A94605">
              <w:rPr>
                <w:rFonts w:ascii="Times New Roman" w:hAnsi="Times New Roman" w:cs="Times New Roman"/>
                <w:sz w:val="24"/>
                <w:szCs w:val="24"/>
              </w:rPr>
              <w:t>паднало от гнездо щъркелче в с. Фурен, общ. Крив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DF121E" w:rsidRDefault="00DF121E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EA" w:rsidRDefault="007E1F24" w:rsidP="0068018B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игнал за </w:t>
            </w:r>
            <w:r w:rsidR="00F41FEA">
              <w:rPr>
                <w:rFonts w:ascii="Times New Roman" w:hAnsi="Times New Roman" w:cs="Times New Roman"/>
                <w:sz w:val="24"/>
                <w:szCs w:val="24"/>
              </w:rPr>
              <w:t>паднало от гнездо щъркелче в с. Фурен, общ. Криводол.</w:t>
            </w:r>
          </w:p>
          <w:p w:rsidR="00DF121E" w:rsidRPr="00DF121E" w:rsidRDefault="00F41FEA" w:rsidP="00F41FEA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605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</w:t>
            </w:r>
            <w:r w:rsidR="00A94605">
              <w:rPr>
                <w:rFonts w:ascii="Times New Roman" w:hAnsi="Times New Roman" w:cs="Times New Roman"/>
                <w:sz w:val="24"/>
                <w:szCs w:val="24"/>
              </w:rPr>
              <w:t xml:space="preserve">е проверка от експерти на РИОСВ-Враца, които констатираха, 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та е млад екземпляр от вида бял щъркел, във видимо добро състояние, не може да лети сама.</w:t>
            </w:r>
            <w:r w:rsidR="00A9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 полагане на съответните грижи е</w:t>
            </w:r>
            <w:r w:rsidR="00A9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ана</w:t>
            </w:r>
            <w:r w:rsidR="00A94605">
              <w:rPr>
                <w:rFonts w:ascii="Times New Roman" w:hAnsi="Times New Roman" w:cs="Times New Roman"/>
                <w:sz w:val="24"/>
                <w:szCs w:val="24"/>
              </w:rPr>
              <w:t xml:space="preserve"> за доот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ане в спасителен център за диви животни.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680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68018B" w:rsidP="00F41FE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1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01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1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6801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680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680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DF121E" w:rsidRDefault="00F51128" w:rsidP="00F41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 постъпил на „</w:t>
            </w:r>
            <w:r w:rsidR="00F41FEA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ен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“ в </w:t>
            </w:r>
            <w:r w:rsidR="00F41FEA" w:rsidRPr="00DF121E">
              <w:rPr>
                <w:rFonts w:ascii="Times New Roman" w:hAnsi="Times New Roman" w:cs="Times New Roman"/>
                <w:sz w:val="24"/>
                <w:szCs w:val="24"/>
              </w:rPr>
              <w:t>на РИО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F41FEA" w:rsidP="0043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“ телефон в РИОСВ- Вра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ушлива миризма в с. Царевец, общ. Мездра</w:t>
            </w:r>
            <w:r w:rsidR="00680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8" w:rsidRDefault="00F41FEA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F41FEA" w:rsidRPr="00DF121E" w:rsidRDefault="00F41FEA" w:rsidP="006A7F62">
            <w:pPr>
              <w:pStyle w:val="a5"/>
              <w:ind w:right="-250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58" w:rsidRDefault="00F51128" w:rsidP="00F41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Във връзка със сигнал</w:t>
            </w:r>
            <w:r w:rsidR="007363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ти от </w:t>
            </w:r>
            <w:r w:rsidR="0073630D">
              <w:rPr>
                <w:rFonts w:ascii="Times New Roman" w:eastAsia="Times New Roman" w:hAnsi="Times New Roman" w:cs="Times New Roman"/>
                <w:sz w:val="24"/>
                <w:szCs w:val="24"/>
              </w:rPr>
              <w:t>РИОСВ-Враца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ършиха проверка на място. </w:t>
            </w:r>
          </w:p>
          <w:p w:rsidR="00A53658" w:rsidRPr="00A53658" w:rsidRDefault="00A53658" w:rsidP="00F41F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6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проверката е установено, че източник на миризмата е хранилището за суровините на инсталацията за производство на електрическа и топлинна енергия от биогаз (птичи тор, оборски тор, растителни силаж и утайки от пречиствателни станции за отпадъчни води). Собственост е на „Малиновец Енерджи“ ООД и „Царевец Енерджи“ ООД - София.</w:t>
            </w:r>
          </w:p>
          <w:p w:rsidR="00F51128" w:rsidRDefault="00A53658" w:rsidP="00F5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тирано е, че на площадката находяща се на отстояние от инсталацията се съхранява силаж от люцерна, птичи тор, утайки от ПСОВ и тор от собствена кравеферма. На площадката и в населеното място по органолептичен начин се усеща задушлива миризма от съхраняваните отпадъци и от процесите на разграждането им.</w:t>
            </w:r>
            <w:r w:rsidR="00F51128"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7E6C" w:rsidRDefault="00517E6C" w:rsidP="00F5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7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дени са предписания за покриване с трайни материали на хранилището и приемната шахта, в която се миксират постъпващите </w:t>
            </w:r>
            <w:r w:rsidRPr="00517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уровини за производството на биог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06C4A" w:rsidRDefault="00B06C4A" w:rsidP="00F5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ясто</w:t>
            </w:r>
            <w:r w:rsidR="00E7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реме на</w:t>
            </w:r>
            <w:r w:rsidR="00E747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ат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съсвтаха всички жалбоподатели.</w:t>
            </w:r>
          </w:p>
          <w:p w:rsidR="00B665BF" w:rsidRDefault="00B06C4A" w:rsidP="00B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сигнала са уведомени Кмета на Община Мездра, както и Кмета на с. Царевец.</w:t>
            </w:r>
          </w:p>
          <w:p w:rsidR="003F3815" w:rsidRPr="003F3815" w:rsidRDefault="00A824C0" w:rsidP="00B06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0D10D5"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писанията са изпълнен</w:t>
            </w:r>
            <w:r w:rsidR="003F3815" w:rsidRPr="003F3815">
              <w:rPr>
                <w:rFonts w:ascii="Times New Roman" w:hAnsi="Times New Roman" w:cs="Times New Roman"/>
              </w:rPr>
              <w:t>и в указания срок.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52CF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EF6B4F" w:rsidP="00EF6B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  <w:r w:rsidR="00F252CF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AF7A91" w:rsidP="00EF6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EF6B4F" w:rsidRPr="006A7F62">
              <w:rPr>
                <w:rFonts w:ascii="Times New Roman" w:hAnsi="Times New Roman" w:cs="Times New Roman"/>
                <w:sz w:val="24"/>
                <w:szCs w:val="24"/>
              </w:rPr>
              <w:t>получен на „зелен телефон“ в РИОСВ-Враца</w:t>
            </w:r>
            <w:r w:rsidR="00F71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FDD" w:rsidRPr="00DF121E">
              <w:rPr>
                <w:rFonts w:ascii="Times New Roman" w:hAnsi="Times New Roman" w:cs="Times New Roman"/>
                <w:sz w:val="24"/>
                <w:szCs w:val="24"/>
              </w:rPr>
              <w:t>от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6D2E71" w:rsidP="00E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EF6B4F" w:rsidRPr="006A7F62">
              <w:rPr>
                <w:rFonts w:ascii="Times New Roman" w:hAnsi="Times New Roman" w:cs="Times New Roman"/>
                <w:sz w:val="24"/>
                <w:szCs w:val="24"/>
              </w:rPr>
              <w:t>на „зелен телефон“ в РИОСВ-Враца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F6B4F">
              <w:rPr>
                <w:rFonts w:ascii="Times New Roman" w:hAnsi="Times New Roman" w:cs="Times New Roman"/>
                <w:sz w:val="24"/>
                <w:szCs w:val="24"/>
              </w:rPr>
              <w:t>замърсяване на река Лева в земл. на с. Згориград при старо хвостохранилище над селото, вследствие на падналите дъжд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1" w:rsidRDefault="006D2E71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  <w:p w:rsidR="00F71FDD" w:rsidRPr="007349D6" w:rsidRDefault="00F71FDD" w:rsidP="007349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4D" w:rsidRDefault="00F71FDD" w:rsidP="00F71FDD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верка от експерти на РИОСВ-Враца във връзка със с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игнал получен </w:t>
            </w: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на „зелен телефон“ в РИОСВ-Враца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ърсяване на река Лева в земл. на с. Згориград от старо хвостохранилище на рудник „Плакалница“, вследствие на падналите дъждове.</w:t>
            </w:r>
          </w:p>
          <w:p w:rsidR="00F71FDD" w:rsidRDefault="00F71FDD" w:rsidP="00F71FDD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 е обход и оглед на р. Лева от с. Згориград до моста над селото при вливане на ляв приток на реката, идващ от извор „Дудил“.</w:t>
            </w:r>
          </w:p>
          <w:p w:rsidR="00071640" w:rsidRPr="00071640" w:rsidRDefault="00071640" w:rsidP="00071640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>Взети са водни проби за нализ от РЛ – Враца</w:t>
            </w:r>
            <w:r w:rsidRPr="00071640">
              <w:t>. Лабораторните анализи показват, че няма наличие на замърсяване с тежки метали. Констатираното замътняване на реката се дължи на падналите в този период проливни дъждове.</w:t>
            </w:r>
          </w:p>
          <w:p w:rsidR="00071640" w:rsidRDefault="00071640" w:rsidP="0007164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164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измерени показатели са характерни за водния обект през този сезон</w:t>
            </w:r>
          </w:p>
          <w:p w:rsidR="00071640" w:rsidRPr="007A25BD" w:rsidRDefault="00CA216D" w:rsidP="00CA216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проверката присъстваха експерти от: БДДР – Плевен, Община Враца,  сигналоподатели, както и кмета на с. Згориград.</w:t>
            </w:r>
          </w:p>
        </w:tc>
      </w:tr>
      <w:tr w:rsidR="00DF121E" w:rsidRPr="00DF121E" w:rsidTr="00DC27C5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CA216D" w:rsidP="00CA21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4A37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7A25B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1F0567" w:rsidP="007A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3B31" w:rsidRPr="007A25BD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7A2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1F0567" w:rsidP="00CA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3B31" w:rsidRPr="007A25BD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B31" w:rsidRPr="007A25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3B31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телефон в РИОСВ- Враца за</w:t>
            </w:r>
            <w:r w:rsidR="00BE4A37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CA216D">
              <w:rPr>
                <w:rFonts w:ascii="Times New Roman" w:hAnsi="Times New Roman" w:cs="Times New Roman"/>
                <w:sz w:val="24"/>
                <w:szCs w:val="24"/>
              </w:rPr>
              <w:t>паднала птица (лястовиче)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16D">
              <w:rPr>
                <w:rFonts w:ascii="Times New Roman" w:hAnsi="Times New Roman" w:cs="Times New Roman"/>
                <w:sz w:val="24"/>
                <w:szCs w:val="24"/>
              </w:rPr>
              <w:t>на тротоара пред хранителен магазин на ул.“Иванка Ботева“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, гр. Вра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Pr="007A25BD" w:rsidRDefault="00D93B3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917786" w:rsidRPr="00DF121E" w:rsidRDefault="0091778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6D" w:rsidRPr="00DF121E" w:rsidRDefault="007A25BD" w:rsidP="00DC27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забавна проверка от експерти на РИОСВ-Враца, които </w:t>
            </w:r>
            <w:r w:rsidR="00CA216D">
              <w:rPr>
                <w:rFonts w:ascii="Times New Roman" w:hAnsi="Times New Roman" w:cs="Times New Roman"/>
                <w:sz w:val="24"/>
                <w:szCs w:val="24"/>
              </w:rPr>
              <w:t>извършиха обход на ул/“Иванка Ботева“ от сградата на ДЗИ до сградата на централна поща – гр. Враца. При извършения оглед не е намерено падналото птиче (лястовиче).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DE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0642FD" w:rsidP="000642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7F62" w:rsidRPr="006A7F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F62" w:rsidRPr="006A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BA1" w:rsidRPr="006A7F6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DE5BA1" w:rsidP="0006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>на „</w:t>
            </w:r>
            <w:r w:rsidR="000642FD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>телефон“</w:t>
            </w: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  <w:r w:rsidR="000642FD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DF121E" w:rsidRDefault="00DE5BA1" w:rsidP="00064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получен на </w:t>
            </w:r>
            <w:r w:rsidR="00262D50" w:rsidRPr="006A7F6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642FD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="000642FD" w:rsidRPr="006A7F62">
              <w:rPr>
                <w:rFonts w:ascii="Times New Roman" w:hAnsi="Times New Roman" w:cs="Times New Roman"/>
                <w:sz w:val="24"/>
                <w:szCs w:val="24"/>
              </w:rPr>
              <w:t>телефон“ в РИОСВ-Враца</w:t>
            </w:r>
            <w:r w:rsidR="000642FD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 за изхвърляне на течна торова фракция от дейността на инсталацията за биогаз с. Царевец в дере, преминаващо през местност „Креща“, вливащо се в р. Искър</w:t>
            </w:r>
            <w:r w:rsidR="00262D50" w:rsidRPr="006A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6A7F62" w:rsidP="006A7F62">
            <w:pPr>
              <w:pStyle w:val="a5"/>
              <w:ind w:right="-250"/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FD" w:rsidRDefault="006A7F62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на място</w:t>
            </w:r>
            <w:r w:rsidR="000642FD">
              <w:rPr>
                <w:rFonts w:ascii="Times New Roman" w:hAnsi="Times New Roman" w:cs="Times New Roman"/>
                <w:sz w:val="24"/>
                <w:szCs w:val="24"/>
              </w:rPr>
              <w:t>, в присъствието на експерт от Община Мездра и кмета на с. Царев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8D0" w:rsidRDefault="000642FD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вършения обход и оглед на посочената местност не бяха установени следи от т</w:t>
            </w:r>
            <w:r w:rsidR="00E747AC">
              <w:rPr>
                <w:rFonts w:ascii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орова фракция в коритото на дерето и прилежащите към месността територии.  През дерето протича минимално количество вода, която е видимо бистра и без следи от замърсяване. Не се констатира органолептично наличие на миризми.</w:t>
            </w:r>
            <w:r w:rsidR="00D438D0">
              <w:rPr>
                <w:rFonts w:ascii="Times New Roman" w:hAnsi="Times New Roman" w:cs="Times New Roman"/>
                <w:sz w:val="24"/>
                <w:szCs w:val="24"/>
              </w:rPr>
              <w:t xml:space="preserve"> Земеделските земи се обраборват от </w:t>
            </w:r>
            <w:r w:rsidR="006A7F62">
              <w:rPr>
                <w:rFonts w:ascii="Times New Roman" w:hAnsi="Times New Roman" w:cs="Times New Roman"/>
                <w:sz w:val="24"/>
                <w:szCs w:val="24"/>
              </w:rPr>
              <w:t xml:space="preserve"> „Тошел </w:t>
            </w:r>
            <w:r w:rsidR="00D438D0">
              <w:rPr>
                <w:rFonts w:ascii="Times New Roman" w:hAnsi="Times New Roman" w:cs="Times New Roman"/>
                <w:sz w:val="24"/>
                <w:szCs w:val="24"/>
              </w:rPr>
              <w:t xml:space="preserve">агро“ </w:t>
            </w:r>
            <w:r w:rsidR="006A7F62">
              <w:rPr>
                <w:rFonts w:ascii="Times New Roman" w:hAnsi="Times New Roman" w:cs="Times New Roman"/>
                <w:sz w:val="24"/>
                <w:szCs w:val="24"/>
              </w:rPr>
              <w:t>ООД, гр. София</w:t>
            </w:r>
            <w:r w:rsidR="00D4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8D0" w:rsidRPr="00D438D0" w:rsidRDefault="00D438D0" w:rsidP="00D4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м момента на проверката, при извършен обход на прилежащите обработваеми земи, не са установени следи от техника и наторяване.</w:t>
            </w:r>
          </w:p>
        </w:tc>
      </w:tr>
      <w:tr w:rsidR="00A24897" w:rsidRPr="00DF121E" w:rsidTr="00ED3F9E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 w:rsidP="005B6F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6F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 w:rsidP="008C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 w:rsidP="005B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FD6">
              <w:rPr>
                <w:rFonts w:ascii="Times New Roman" w:hAnsi="Times New Roman" w:cs="Times New Roman"/>
                <w:sz w:val="24"/>
                <w:szCs w:val="24"/>
              </w:rPr>
              <w:t>паднал от гнездото, на ел.стълб, млад екземпляр от вида бял щъркел</w:t>
            </w:r>
            <w:r w:rsidR="00AA14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1" w:rsidRDefault="00AA1491" w:rsidP="00AA1491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игнал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рена в безпомощно състояние птица, на улица в с. Голямо Бабино, общ. Криводол.</w:t>
            </w:r>
          </w:p>
          <w:p w:rsidR="00A24897" w:rsidRPr="006A7F62" w:rsidRDefault="00AA1491" w:rsidP="00AA14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Извър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рка от експерти на РИОСВ-Враца, които констатираха, че птицата е млад екземпляр от вида бял щъркел, паднал от гнездо, намиращо се на ел. стълб на улица в с. Голямо бабино. Птицата е със счупено ляво крило и има открита, видима рана.  След полагане на съответните грижи е </w:t>
            </w:r>
            <w:r w:rsidR="00872888">
              <w:rPr>
                <w:rFonts w:ascii="Times New Roman" w:hAnsi="Times New Roman" w:cs="Times New Roman"/>
                <w:sz w:val="24"/>
                <w:szCs w:val="24"/>
              </w:rPr>
              <w:t>транспорти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отглеждане в спасителен център за диви животни.</w:t>
            </w:r>
          </w:p>
        </w:tc>
      </w:tr>
      <w:tr w:rsidR="00204EAF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Default="0020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Default="00204EAF" w:rsidP="001B2F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2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Pr="006A7F62" w:rsidRDefault="00204EAF" w:rsidP="008C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Pr="006A7F62" w:rsidRDefault="00204EAF" w:rsidP="0043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F24">
              <w:rPr>
                <w:rFonts w:ascii="Times New Roman" w:hAnsi="Times New Roman" w:cs="Times New Roman"/>
                <w:sz w:val="24"/>
                <w:szCs w:val="24"/>
              </w:rPr>
              <w:t xml:space="preserve">намерен в безпомощно състояние черен щъркел. Птицата се намира в помпената станция на „ВиК“ ООД в с. Старо село, общ. Мездр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Default="001B2F24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204EAF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Default="001B2F24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е констатирано, че птицата е</w:t>
            </w:r>
            <w:r w:rsidR="009A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 екземпляр от вида черен щъркел. Птицата стой неподвижна от няколко дни, без видими счупвания на крила или крака</w:t>
            </w:r>
            <w:r w:rsidR="0020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F32">
              <w:rPr>
                <w:rFonts w:ascii="Times New Roman" w:hAnsi="Times New Roman" w:cs="Times New Roman"/>
                <w:sz w:val="24"/>
                <w:szCs w:val="24"/>
              </w:rPr>
              <w:t>Има н</w:t>
            </w:r>
            <w:r w:rsidR="00872888">
              <w:rPr>
                <w:rFonts w:ascii="Times New Roman" w:hAnsi="Times New Roman" w:cs="Times New Roman"/>
                <w:sz w:val="24"/>
                <w:szCs w:val="24"/>
              </w:rPr>
              <w:t>аличие на старо инфектирало нараняване.</w:t>
            </w:r>
          </w:p>
          <w:p w:rsidR="00872888" w:rsidRDefault="00872888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 оказване на първа помощ е транспортиран за доотглеждане в спасителен център за диви животни.</w:t>
            </w:r>
          </w:p>
        </w:tc>
      </w:tr>
      <w:tr w:rsidR="00872888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Default="0087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Default="00872888" w:rsidP="001B2F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Pr="006A7F62" w:rsidRDefault="00872888" w:rsidP="008C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Pr="006A7F62" w:rsidRDefault="00872888" w:rsidP="001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егламентирано изпускане на отпадни води от септична яма на уличното платно в с. Горна К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Default="00872888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  <w:p w:rsidR="00872888" w:rsidRDefault="00872888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етство с. Горна Креме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Default="00057BB8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изпратен до кмета на Община Мездра и кмета на кметство с. Горна Кремена за предприемане на действия по компетентност.</w:t>
            </w:r>
          </w:p>
        </w:tc>
      </w:tr>
      <w:tr w:rsidR="00CA46E0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Default="00CA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Default="00CA46E0" w:rsidP="001B2F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Pr="006A7F62" w:rsidRDefault="00CA46E0" w:rsidP="00CA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Pr="006A7F62" w:rsidRDefault="00CA46E0" w:rsidP="00CA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в РИОСВ-Вра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CCC">
              <w:rPr>
                <w:rFonts w:ascii="Times New Roman" w:hAnsi="Times New Roman" w:cs="Times New Roman"/>
                <w:sz w:val="24"/>
                <w:szCs w:val="24"/>
              </w:rPr>
              <w:t>щъркел, който не може да излети, с. Власатица, общ.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Default="00FF3CCC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Default="00B3083C" w:rsidP="00B30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 млад екземпляр от вида бял щъркел. Няма видими външни наранявания. Прибрана е от жител на селото. След оказване на грижи е транспортирана за доотглеждане в спасителен център за диви животни.</w:t>
            </w:r>
          </w:p>
        </w:tc>
      </w:tr>
    </w:tbl>
    <w:p w:rsidR="006F5005" w:rsidRPr="00DF121E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DF121E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DF121E" w:rsidSect="00DC27C5">
      <w:pgSz w:w="11906" w:h="16838"/>
      <w:pgMar w:top="1135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786B"/>
    <w:multiLevelType w:val="hybridMultilevel"/>
    <w:tmpl w:val="1D3CEF32"/>
    <w:lvl w:ilvl="0" w:tplc="533C81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7000"/>
    <w:multiLevelType w:val="hybridMultilevel"/>
    <w:tmpl w:val="B7EC7240"/>
    <w:lvl w:ilvl="0" w:tplc="DC345C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88B749B"/>
    <w:multiLevelType w:val="hybridMultilevel"/>
    <w:tmpl w:val="63E6DEAC"/>
    <w:lvl w:ilvl="0" w:tplc="521EB53C">
      <w:start w:val="3"/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57BB8"/>
    <w:rsid w:val="0006414A"/>
    <w:rsid w:val="000642FD"/>
    <w:rsid w:val="00071640"/>
    <w:rsid w:val="000D10D5"/>
    <w:rsid w:val="000E244D"/>
    <w:rsid w:val="000E2D95"/>
    <w:rsid w:val="0010183A"/>
    <w:rsid w:val="00112155"/>
    <w:rsid w:val="001210C4"/>
    <w:rsid w:val="00174384"/>
    <w:rsid w:val="00190508"/>
    <w:rsid w:val="001A2F98"/>
    <w:rsid w:val="001A5974"/>
    <w:rsid w:val="001B2859"/>
    <w:rsid w:val="001B2F24"/>
    <w:rsid w:val="001D5F75"/>
    <w:rsid w:val="001F0567"/>
    <w:rsid w:val="00204EAF"/>
    <w:rsid w:val="00261702"/>
    <w:rsid w:val="00262D50"/>
    <w:rsid w:val="00275826"/>
    <w:rsid w:val="002A230D"/>
    <w:rsid w:val="002C784F"/>
    <w:rsid w:val="002D545F"/>
    <w:rsid w:val="002F0C71"/>
    <w:rsid w:val="002F7E8B"/>
    <w:rsid w:val="00311D10"/>
    <w:rsid w:val="0038589F"/>
    <w:rsid w:val="003D6622"/>
    <w:rsid w:val="003E7B82"/>
    <w:rsid w:val="003F3815"/>
    <w:rsid w:val="00410107"/>
    <w:rsid w:val="00434F32"/>
    <w:rsid w:val="00497FC6"/>
    <w:rsid w:val="004C0574"/>
    <w:rsid w:val="005002DA"/>
    <w:rsid w:val="0050373B"/>
    <w:rsid w:val="00517E6C"/>
    <w:rsid w:val="00526701"/>
    <w:rsid w:val="005353E2"/>
    <w:rsid w:val="005A66BD"/>
    <w:rsid w:val="005B6FD6"/>
    <w:rsid w:val="005E0FAF"/>
    <w:rsid w:val="0064424F"/>
    <w:rsid w:val="00667F98"/>
    <w:rsid w:val="00674323"/>
    <w:rsid w:val="0068018B"/>
    <w:rsid w:val="006867B3"/>
    <w:rsid w:val="006A7F26"/>
    <w:rsid w:val="006A7F62"/>
    <w:rsid w:val="006D2E71"/>
    <w:rsid w:val="006F5005"/>
    <w:rsid w:val="006F6ED0"/>
    <w:rsid w:val="006F7236"/>
    <w:rsid w:val="00715116"/>
    <w:rsid w:val="00716C91"/>
    <w:rsid w:val="007349D6"/>
    <w:rsid w:val="0073630D"/>
    <w:rsid w:val="0073792B"/>
    <w:rsid w:val="00751962"/>
    <w:rsid w:val="00757079"/>
    <w:rsid w:val="00771427"/>
    <w:rsid w:val="007A25BD"/>
    <w:rsid w:val="007D09A7"/>
    <w:rsid w:val="007E1F24"/>
    <w:rsid w:val="00806006"/>
    <w:rsid w:val="00820D41"/>
    <w:rsid w:val="00823567"/>
    <w:rsid w:val="00872888"/>
    <w:rsid w:val="00873EDE"/>
    <w:rsid w:val="00881B2B"/>
    <w:rsid w:val="008B2DC4"/>
    <w:rsid w:val="008C2E5F"/>
    <w:rsid w:val="008D4371"/>
    <w:rsid w:val="00917786"/>
    <w:rsid w:val="00941637"/>
    <w:rsid w:val="009433B3"/>
    <w:rsid w:val="00955499"/>
    <w:rsid w:val="009A243A"/>
    <w:rsid w:val="009C6C85"/>
    <w:rsid w:val="009F7F89"/>
    <w:rsid w:val="00A24897"/>
    <w:rsid w:val="00A24FAD"/>
    <w:rsid w:val="00A53658"/>
    <w:rsid w:val="00A76F8A"/>
    <w:rsid w:val="00A824C0"/>
    <w:rsid w:val="00A8605E"/>
    <w:rsid w:val="00A94605"/>
    <w:rsid w:val="00AA1491"/>
    <w:rsid w:val="00AC2F11"/>
    <w:rsid w:val="00AF3960"/>
    <w:rsid w:val="00AF4FE0"/>
    <w:rsid w:val="00AF7A91"/>
    <w:rsid w:val="00AF7EFD"/>
    <w:rsid w:val="00B06C4A"/>
    <w:rsid w:val="00B3083C"/>
    <w:rsid w:val="00B40E8C"/>
    <w:rsid w:val="00B425EC"/>
    <w:rsid w:val="00B46F28"/>
    <w:rsid w:val="00B665BF"/>
    <w:rsid w:val="00B70A75"/>
    <w:rsid w:val="00BB4DA9"/>
    <w:rsid w:val="00BE4A37"/>
    <w:rsid w:val="00C54F45"/>
    <w:rsid w:val="00C90801"/>
    <w:rsid w:val="00CA216D"/>
    <w:rsid w:val="00CA46E0"/>
    <w:rsid w:val="00CB36BE"/>
    <w:rsid w:val="00CB5F59"/>
    <w:rsid w:val="00CC4F12"/>
    <w:rsid w:val="00CD00E0"/>
    <w:rsid w:val="00D25EE1"/>
    <w:rsid w:val="00D267BC"/>
    <w:rsid w:val="00D438D0"/>
    <w:rsid w:val="00D65E98"/>
    <w:rsid w:val="00D93B31"/>
    <w:rsid w:val="00DC27C5"/>
    <w:rsid w:val="00DE5BA1"/>
    <w:rsid w:val="00DE6806"/>
    <w:rsid w:val="00DF121E"/>
    <w:rsid w:val="00E62B71"/>
    <w:rsid w:val="00E662F2"/>
    <w:rsid w:val="00E747AC"/>
    <w:rsid w:val="00E93C6A"/>
    <w:rsid w:val="00EB7AF1"/>
    <w:rsid w:val="00ED3F9E"/>
    <w:rsid w:val="00EF02C0"/>
    <w:rsid w:val="00EF6B4F"/>
    <w:rsid w:val="00F239C9"/>
    <w:rsid w:val="00F252CF"/>
    <w:rsid w:val="00F41FEA"/>
    <w:rsid w:val="00F43DF4"/>
    <w:rsid w:val="00F51128"/>
    <w:rsid w:val="00F67ECE"/>
    <w:rsid w:val="00F71FDD"/>
    <w:rsid w:val="00F9128D"/>
    <w:rsid w:val="00F9546E"/>
    <w:rsid w:val="00FB0F66"/>
    <w:rsid w:val="00FD65F1"/>
    <w:rsid w:val="00FE65EE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6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C537-AED7-46A4-AA1B-9779954E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39</cp:revision>
  <cp:lastPrinted>2017-08-01T11:21:00Z</cp:lastPrinted>
  <dcterms:created xsi:type="dcterms:W3CDTF">2017-08-01T08:17:00Z</dcterms:created>
  <dcterms:modified xsi:type="dcterms:W3CDTF">2017-08-01T11:23:00Z</dcterms:modified>
</cp:coreProperties>
</file>